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CA" w:rsidRPr="0054706F" w:rsidRDefault="000138CA" w:rsidP="000138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818" w:rsidRPr="0054706F" w:rsidRDefault="00CB5818" w:rsidP="00CB5818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54706F">
        <w:rPr>
          <w:b/>
          <w:sz w:val="28"/>
          <w:szCs w:val="28"/>
        </w:rPr>
        <w:t>Технологическая карта НОД МБДОУ «Детский сад № 351» г.о</w:t>
      </w:r>
      <w:proofErr w:type="gramStart"/>
      <w:r w:rsidRPr="0054706F">
        <w:rPr>
          <w:b/>
          <w:sz w:val="28"/>
          <w:szCs w:val="28"/>
        </w:rPr>
        <w:t>.С</w:t>
      </w:r>
      <w:proofErr w:type="gramEnd"/>
      <w:r w:rsidRPr="0054706F">
        <w:rPr>
          <w:b/>
          <w:sz w:val="28"/>
          <w:szCs w:val="28"/>
        </w:rPr>
        <w:t>амара</w:t>
      </w:r>
    </w:p>
    <w:p w:rsidR="00F12021" w:rsidRPr="0054706F" w:rsidRDefault="00CB5818" w:rsidP="00DB3B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470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:</w:t>
      </w:r>
    </w:p>
    <w:p w:rsidR="002F4889" w:rsidRPr="0054706F" w:rsidRDefault="002F4889" w:rsidP="00DB3B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470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«День рождения </w:t>
      </w:r>
      <w:r w:rsidR="003A74D2" w:rsidRPr="005470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чтальона Печкина</w:t>
      </w:r>
      <w:r w:rsidR="00DB3BC0" w:rsidRPr="005470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0138CA" w:rsidRPr="0054706F" w:rsidRDefault="00CB5818" w:rsidP="0054706F">
      <w:pPr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4706F">
        <w:rPr>
          <w:rFonts w:ascii="Times New Roman" w:hAnsi="Times New Roman" w:cs="Times New Roman"/>
          <w:i/>
          <w:sz w:val="28"/>
          <w:szCs w:val="28"/>
        </w:rPr>
        <w:t>Возрастная группа воспитанников: средняя</w:t>
      </w:r>
    </w:p>
    <w:p w:rsidR="00CB5818" w:rsidRPr="0054706F" w:rsidRDefault="00CB5818" w:rsidP="00CB5818">
      <w:pPr>
        <w:pStyle w:val="a7"/>
        <w:spacing w:before="0" w:beforeAutospacing="0" w:after="0" w:afterAutospacing="0"/>
        <w:rPr>
          <w:sz w:val="28"/>
          <w:szCs w:val="28"/>
        </w:rPr>
      </w:pPr>
      <w:r w:rsidRPr="0054706F">
        <w:rPr>
          <w:i/>
          <w:sz w:val="28"/>
          <w:szCs w:val="28"/>
        </w:rPr>
        <w:t>Интеграция образовательных областей</w:t>
      </w:r>
      <w:r w:rsidRPr="0054706F">
        <w:rPr>
          <w:sz w:val="28"/>
          <w:szCs w:val="28"/>
        </w:rPr>
        <w:t>: Речевое развитие, Познавательное развитие, Художественно-эстетическое развитие, Физическое развитие, Социально-коммуникативное развитие.</w:t>
      </w:r>
    </w:p>
    <w:p w:rsidR="00DB3BC0" w:rsidRPr="0054706F" w:rsidRDefault="00DB3BC0" w:rsidP="00FC2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889" w:rsidRPr="0054706F" w:rsidRDefault="002F4889" w:rsidP="00FC2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2F4889" w:rsidRPr="0054706F" w:rsidRDefault="002F4889" w:rsidP="00CB581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0138CA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едставления</w:t>
      </w:r>
      <w:r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 свойствах песка;</w:t>
      </w:r>
      <w:r w:rsidR="00BB023F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5818" w:rsidRPr="0054706F" w:rsidRDefault="00CB5818" w:rsidP="00CB581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знание счета в пределах 10;</w:t>
      </w:r>
    </w:p>
    <w:p w:rsidR="002F4889" w:rsidRPr="0054706F" w:rsidRDefault="00DB3BC0" w:rsidP="00CB581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0138CA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навык</w:t>
      </w:r>
      <w:r w:rsidR="000138CA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4889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ирования с песком;</w:t>
      </w:r>
      <w:r w:rsidR="00BB023F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4889" w:rsidRPr="0054706F" w:rsidRDefault="00CB5818" w:rsidP="00CB581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F4889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</w:t>
      </w:r>
      <w:r w:rsidR="00DB3BC0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38CA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2F4889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</w:t>
      </w:r>
      <w:r w:rsidR="00DB3BC0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тическ</w:t>
      </w:r>
      <w:r w:rsidR="000138CA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чувствительность и мелкую</w:t>
      </w:r>
      <w:r w:rsidR="002F4889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</w:t>
      </w:r>
      <w:r w:rsidR="000138CA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, обогащать тактильный опыт;</w:t>
      </w:r>
    </w:p>
    <w:p w:rsidR="002F4889" w:rsidRPr="0054706F" w:rsidRDefault="002F4889" w:rsidP="00CB581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0138CA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речевую</w:t>
      </w:r>
      <w:r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</w:t>
      </w:r>
      <w:r w:rsidR="000138CA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B3BC0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икативны</w:t>
      </w:r>
      <w:r w:rsidR="000138CA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0138CA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0BDE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</w:t>
      </w:r>
      <w:r w:rsidR="000138CA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</w:t>
      </w:r>
      <w:r w:rsidR="000138CA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B023F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4889" w:rsidRPr="0054706F" w:rsidRDefault="006E0BDE" w:rsidP="00CB581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0138CA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ть </w:t>
      </w:r>
      <w:r w:rsidR="002F4889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ст</w:t>
      </w:r>
      <w:r w:rsidR="000138CA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F4889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427E3"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5818" w:rsidRPr="0054706F" w:rsidRDefault="00CB5818" w:rsidP="00CB5818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54706F">
        <w:rPr>
          <w:i/>
          <w:sz w:val="28"/>
          <w:szCs w:val="28"/>
        </w:rPr>
        <w:t>Методы и приемы НОД</w:t>
      </w:r>
    </w:p>
    <w:p w:rsidR="00CB5818" w:rsidRPr="0054706F" w:rsidRDefault="00CB5818" w:rsidP="00CB5818">
      <w:pPr>
        <w:pStyle w:val="a7"/>
        <w:spacing w:before="0" w:beforeAutospacing="0" w:after="0" w:afterAutospacing="0"/>
        <w:ind w:left="720"/>
        <w:rPr>
          <w:i/>
          <w:sz w:val="28"/>
          <w:szCs w:val="28"/>
        </w:rPr>
      </w:pPr>
      <w:r w:rsidRPr="0054706F">
        <w:rPr>
          <w:i/>
          <w:sz w:val="28"/>
          <w:szCs w:val="28"/>
        </w:rPr>
        <w:t xml:space="preserve">- наглядные: </w:t>
      </w:r>
      <w:r w:rsidRPr="0054706F">
        <w:rPr>
          <w:sz w:val="28"/>
          <w:szCs w:val="28"/>
        </w:rPr>
        <w:t>предметы и материалы по теме;</w:t>
      </w:r>
    </w:p>
    <w:p w:rsidR="00CB5818" w:rsidRPr="0054706F" w:rsidRDefault="00CB5818" w:rsidP="00CB5818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 w:rsidRPr="0054706F">
        <w:rPr>
          <w:i/>
          <w:sz w:val="28"/>
          <w:szCs w:val="28"/>
        </w:rPr>
        <w:t xml:space="preserve">- </w:t>
      </w:r>
      <w:proofErr w:type="gramStart"/>
      <w:r w:rsidRPr="0054706F">
        <w:rPr>
          <w:i/>
          <w:sz w:val="28"/>
          <w:szCs w:val="28"/>
        </w:rPr>
        <w:t>словесные</w:t>
      </w:r>
      <w:proofErr w:type="gramEnd"/>
      <w:r w:rsidRPr="0054706F">
        <w:rPr>
          <w:i/>
          <w:sz w:val="28"/>
          <w:szCs w:val="28"/>
        </w:rPr>
        <w:t xml:space="preserve">: </w:t>
      </w:r>
      <w:r w:rsidRPr="0054706F">
        <w:rPr>
          <w:sz w:val="28"/>
          <w:szCs w:val="28"/>
        </w:rPr>
        <w:t>ситуационный разговор;</w:t>
      </w:r>
    </w:p>
    <w:p w:rsidR="00CB5818" w:rsidRPr="0054706F" w:rsidRDefault="00CB5818" w:rsidP="00CB5818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 w:rsidRPr="0054706F">
        <w:rPr>
          <w:i/>
          <w:sz w:val="28"/>
          <w:szCs w:val="28"/>
        </w:rPr>
        <w:t xml:space="preserve">- практические: </w:t>
      </w:r>
      <w:r w:rsidRPr="0054706F">
        <w:rPr>
          <w:sz w:val="28"/>
          <w:szCs w:val="28"/>
        </w:rPr>
        <w:t>опыты, эксперименты, изобразительная деятельность (лепка).</w:t>
      </w:r>
    </w:p>
    <w:p w:rsidR="00CB5818" w:rsidRPr="0054706F" w:rsidRDefault="00CB5818" w:rsidP="00CB5818">
      <w:pPr>
        <w:pStyle w:val="a7"/>
        <w:spacing w:before="0" w:beforeAutospacing="0" w:after="0" w:afterAutospacing="0"/>
        <w:ind w:left="720"/>
        <w:rPr>
          <w:sz w:val="28"/>
          <w:szCs w:val="28"/>
          <w:shd w:val="clear" w:color="auto" w:fill="FFFFFF"/>
        </w:rPr>
      </w:pPr>
      <w:r w:rsidRPr="0054706F">
        <w:rPr>
          <w:i/>
          <w:sz w:val="28"/>
          <w:szCs w:val="28"/>
          <w:shd w:val="clear" w:color="auto" w:fill="FFFFFF"/>
        </w:rPr>
        <w:t>- игровые:</w:t>
      </w:r>
      <w:r w:rsidRPr="0054706F">
        <w:rPr>
          <w:sz w:val="28"/>
          <w:szCs w:val="28"/>
          <w:shd w:val="clear" w:color="auto" w:fill="FFFFFF"/>
        </w:rPr>
        <w:t xml:space="preserve"> игровая ситуация, </w:t>
      </w:r>
      <w:r w:rsidRPr="0054706F">
        <w:rPr>
          <w:rStyle w:val="apple-converted-space"/>
          <w:sz w:val="28"/>
          <w:szCs w:val="28"/>
          <w:shd w:val="clear" w:color="auto" w:fill="FFFFFF"/>
        </w:rPr>
        <w:t> </w:t>
      </w:r>
      <w:r w:rsidRPr="0054706F">
        <w:rPr>
          <w:sz w:val="28"/>
          <w:szCs w:val="28"/>
          <w:shd w:val="clear" w:color="auto" w:fill="FFFFFF"/>
        </w:rPr>
        <w:t>пальчиковые игры, задачи на логическое мышление.</w:t>
      </w:r>
    </w:p>
    <w:p w:rsidR="00CB5818" w:rsidRPr="0054706F" w:rsidRDefault="00CB5818" w:rsidP="00CB5818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</w:p>
    <w:p w:rsidR="00CB5818" w:rsidRPr="0054706F" w:rsidRDefault="00CB5818" w:rsidP="00CB5818">
      <w:pP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54706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Материалы:</w:t>
      </w:r>
    </w:p>
    <w:p w:rsidR="00CB5818" w:rsidRPr="0054706F" w:rsidRDefault="00CB5818" w:rsidP="00CB581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470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бор формочек, стол для экспериментирования с песком, стаканы, вода;</w:t>
      </w:r>
    </w:p>
    <w:p w:rsidR="00CB5818" w:rsidRPr="0054706F" w:rsidRDefault="00CB5818" w:rsidP="00CB581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470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удиозапись звуков моря;</w:t>
      </w:r>
    </w:p>
    <w:p w:rsidR="00CB5818" w:rsidRPr="0054706F" w:rsidRDefault="00CB5818" w:rsidP="00CB5818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54706F">
        <w:rPr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резентация </w:t>
      </w:r>
      <w:hyperlink r:id="rId6" w:tgtFrame="_blank" w:history="1">
        <w:proofErr w:type="spellStart"/>
        <w:r w:rsidRPr="0054706F">
          <w:rPr>
            <w:b w:val="0"/>
            <w:bCs w:val="0"/>
            <w:sz w:val="28"/>
            <w:szCs w:val="28"/>
          </w:rPr>
          <w:t>PowerPoint</w:t>
        </w:r>
        <w:proofErr w:type="spellEnd"/>
      </w:hyperlink>
      <w:r w:rsidRPr="0054706F">
        <w:rPr>
          <w:b w:val="0"/>
          <w:sz w:val="28"/>
          <w:szCs w:val="28"/>
        </w:rPr>
        <w:t xml:space="preserve"> «Сосчитай пароходы».</w:t>
      </w:r>
      <w:r w:rsidRPr="0054706F">
        <w:rPr>
          <w:b w:val="0"/>
          <w:bCs w:val="0"/>
          <w:sz w:val="28"/>
          <w:szCs w:val="28"/>
        </w:rPr>
        <w:t xml:space="preserve"> </w:t>
      </w:r>
    </w:p>
    <w:p w:rsidR="00CB5818" w:rsidRPr="0054706F" w:rsidRDefault="00CB5818" w:rsidP="00CB5818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CB5818" w:rsidRPr="0054706F" w:rsidRDefault="00CB5818" w:rsidP="00CB5818">
      <w:pP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54706F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Оборудование: </w:t>
      </w:r>
    </w:p>
    <w:p w:rsidR="00CB5818" w:rsidRPr="0054706F" w:rsidRDefault="00CB5818" w:rsidP="00CB5818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470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узыкальный центр, </w:t>
      </w:r>
      <w:proofErr w:type="spellStart"/>
      <w:r w:rsidRPr="005470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лешка</w:t>
      </w:r>
      <w:proofErr w:type="spellEnd"/>
      <w:r w:rsidRPr="0054706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ноутбук.</w:t>
      </w:r>
    </w:p>
    <w:p w:rsidR="00CB5818" w:rsidRPr="0054706F" w:rsidRDefault="00CB5818" w:rsidP="00CB5818">
      <w:pPr>
        <w:pStyle w:val="a7"/>
        <w:spacing w:before="0" w:beforeAutospacing="0" w:after="0" w:afterAutospacing="0"/>
        <w:ind w:left="720"/>
        <w:rPr>
          <w:i/>
          <w:sz w:val="28"/>
          <w:szCs w:val="28"/>
        </w:rPr>
      </w:pPr>
    </w:p>
    <w:p w:rsidR="002F4889" w:rsidRPr="0054706F" w:rsidRDefault="002F4889" w:rsidP="00FC2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</w:t>
      </w:r>
    </w:p>
    <w:p w:rsidR="006E0BDE" w:rsidRPr="001B7DC9" w:rsidRDefault="006E0BDE" w:rsidP="00FC2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889" w:rsidRPr="001B7DC9" w:rsidRDefault="00BB023F" w:rsidP="00FC2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книги и просмотр мультфильма «Приключения в Простоквашино». </w:t>
      </w:r>
      <w:r w:rsidR="002F4889" w:rsidRPr="001B7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иллюстраций с изображением </w:t>
      </w:r>
      <w:r w:rsidRPr="001B7D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</w:t>
      </w:r>
      <w:r w:rsidR="002F4889" w:rsidRPr="001B7D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4889" w:rsidRDefault="002F4889" w:rsidP="00FC2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DC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еском «Найди шарик», «Печем печенье», «Рисуем пальчиком».</w:t>
      </w:r>
    </w:p>
    <w:p w:rsidR="001006CC" w:rsidRDefault="001006CC" w:rsidP="001006CC">
      <w:pPr>
        <w:pStyle w:val="a7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Логика образовательной деятельности (этапы)</w:t>
      </w:r>
      <w:r w:rsidRPr="00682070">
        <w:rPr>
          <w:i/>
          <w:sz w:val="28"/>
          <w:szCs w:val="28"/>
        </w:rPr>
        <w:t>:</w:t>
      </w:r>
    </w:p>
    <w:p w:rsidR="001006CC" w:rsidRPr="001B7DC9" w:rsidRDefault="001006CC" w:rsidP="00FC2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DE" w:rsidRPr="001B7DC9" w:rsidRDefault="006E0BDE" w:rsidP="00FC2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23F" w:rsidRPr="001B7DC9" w:rsidRDefault="00BB023F" w:rsidP="00FC2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DC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НОД:</w:t>
      </w:r>
    </w:p>
    <w:tbl>
      <w:tblPr>
        <w:tblStyle w:val="a4"/>
        <w:tblW w:w="10412" w:type="dxa"/>
        <w:tblInd w:w="-601" w:type="dxa"/>
        <w:tblLayout w:type="fixed"/>
        <w:tblLook w:val="04A0"/>
      </w:tblPr>
      <w:tblGrid>
        <w:gridCol w:w="1985"/>
        <w:gridCol w:w="2126"/>
        <w:gridCol w:w="3261"/>
        <w:gridCol w:w="3040"/>
      </w:tblGrid>
      <w:tr w:rsidR="001006CC" w:rsidRPr="001B7DC9" w:rsidTr="0054706F">
        <w:tc>
          <w:tcPr>
            <w:tcW w:w="1985" w:type="dxa"/>
          </w:tcPr>
          <w:p w:rsidR="001006CC" w:rsidRPr="00052387" w:rsidRDefault="001006CC" w:rsidP="001006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, его продолжительность</w:t>
            </w:r>
          </w:p>
        </w:tc>
        <w:tc>
          <w:tcPr>
            <w:tcW w:w="2126" w:type="dxa"/>
          </w:tcPr>
          <w:p w:rsidR="001006CC" w:rsidRPr="001B7DC9" w:rsidRDefault="001006CC" w:rsidP="00FC2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этапа</w:t>
            </w:r>
          </w:p>
        </w:tc>
        <w:tc>
          <w:tcPr>
            <w:tcW w:w="3261" w:type="dxa"/>
          </w:tcPr>
          <w:p w:rsidR="001006CC" w:rsidRPr="001B7DC9" w:rsidRDefault="001006CC" w:rsidP="00920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3040" w:type="dxa"/>
          </w:tcPr>
          <w:p w:rsidR="001006CC" w:rsidRPr="001B7DC9" w:rsidRDefault="001006CC" w:rsidP="00920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1006CC" w:rsidRPr="001B7DC9" w:rsidTr="0054706F">
        <w:tc>
          <w:tcPr>
            <w:tcW w:w="1985" w:type="dxa"/>
          </w:tcPr>
          <w:p w:rsidR="001006CC" w:rsidRPr="00682070" w:rsidRDefault="001006CC" w:rsidP="0054706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сихологический настрой,</w:t>
            </w:r>
          </w:p>
          <w:p w:rsidR="001006CC" w:rsidRPr="00052387" w:rsidRDefault="001006CC" w:rsidP="001006C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06CC" w:rsidRPr="00052387" w:rsidRDefault="001006CC" w:rsidP="001006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водно-организационный,</w:t>
            </w:r>
          </w:p>
          <w:p w:rsidR="001006CC" w:rsidRPr="00052387" w:rsidRDefault="001006CC" w:rsidP="004372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682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4372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682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ин</w:t>
            </w:r>
          </w:p>
        </w:tc>
        <w:tc>
          <w:tcPr>
            <w:tcW w:w="2126" w:type="dxa"/>
          </w:tcPr>
          <w:p w:rsidR="001006CC" w:rsidRPr="00682070" w:rsidRDefault="001006CC" w:rsidP="001006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8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направленного внимания</w:t>
            </w:r>
            <w:r w:rsidRPr="006820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05238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нтереса к содержанию НОД; направление внимания детей; раскрытие образовательной задачи. Формирование умения слушать и руководствоваться указаниями взрослого</w:t>
            </w:r>
          </w:p>
          <w:p w:rsidR="001006CC" w:rsidRPr="001B7DC9" w:rsidRDefault="001006CC" w:rsidP="001006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38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едставлений о предстоящей деятельности, ее задачах</w:t>
            </w:r>
          </w:p>
        </w:tc>
        <w:tc>
          <w:tcPr>
            <w:tcW w:w="3261" w:type="dxa"/>
          </w:tcPr>
          <w:p w:rsidR="001006CC" w:rsidRPr="000138CA" w:rsidRDefault="001006CC" w:rsidP="000138CA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заходит с детьми группу. В группе по полу разложены следы. </w:t>
            </w:r>
          </w:p>
          <w:p w:rsidR="001006CC" w:rsidRPr="001B7DC9" w:rsidRDefault="001006CC" w:rsidP="00920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: Дети, посмотрите. Пока мы были на </w:t>
            </w:r>
            <w:proofErr w:type="spellStart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и</w:t>
            </w:r>
            <w:proofErr w:type="spellEnd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-то зашел к нам группу и наследил. Давайте посмотрим, куда эти следы нас приведут.</w:t>
            </w:r>
          </w:p>
          <w:p w:rsidR="001006CC" w:rsidRPr="00BF38F1" w:rsidRDefault="001006CC" w:rsidP="00BF38F1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Ребята, какой необычный стол нам принёс незнакомец. Что вы видите на столе?</w:t>
            </w:r>
          </w:p>
          <w:p w:rsidR="001006CC" w:rsidRDefault="001006CC" w:rsidP="00920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Правильно, песок. Скажите дети, а вы любите играть с песком</w:t>
            </w:r>
          </w:p>
          <w:p w:rsidR="001006CC" w:rsidRPr="001B7DC9" w:rsidRDefault="001006CC" w:rsidP="00920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даётся телефонный звонок).</w:t>
            </w:r>
          </w:p>
          <w:p w:rsidR="001006CC" w:rsidRPr="001B7DC9" w:rsidRDefault="001006CC" w:rsidP="00920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Дети вы слышите, звонит телефон, давайте узнаем, кто там звонит!. Алло</w:t>
            </w:r>
            <w:proofErr w:type="gramStart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говор с Почтальоном Печкиным по громкой связи с просьбой приготовления угощений к его дню рождения) </w:t>
            </w:r>
          </w:p>
          <w:p w:rsidR="001006CC" w:rsidRPr="001B7DC9" w:rsidRDefault="001006CC" w:rsidP="00920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06CC" w:rsidRPr="001B7DC9" w:rsidRDefault="001006CC" w:rsidP="00FC2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</w:tcPr>
          <w:p w:rsidR="001006CC" w:rsidRDefault="001006CC" w:rsidP="00BF38F1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вместе с детьми доходит до стола с песком.</w:t>
            </w:r>
          </w:p>
          <w:p w:rsidR="001006CC" w:rsidRPr="000138CA" w:rsidRDefault="001006CC" w:rsidP="00BF38F1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</w:tc>
      </w:tr>
      <w:tr w:rsidR="001006CC" w:rsidRPr="001B7DC9" w:rsidTr="0054706F">
        <w:tc>
          <w:tcPr>
            <w:tcW w:w="1985" w:type="dxa"/>
            <w:tcBorders>
              <w:bottom w:val="nil"/>
            </w:tcBorders>
          </w:tcPr>
          <w:p w:rsidR="001006CC" w:rsidRPr="00052387" w:rsidRDefault="001006CC" w:rsidP="001006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ктуализация,</w:t>
            </w:r>
          </w:p>
          <w:p w:rsidR="001006CC" w:rsidRDefault="001006CC" w:rsidP="001006C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сширение </w:t>
            </w:r>
            <w:r w:rsidRPr="006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имеющихся представлений</w:t>
            </w:r>
          </w:p>
          <w:p w:rsidR="001006CC" w:rsidRDefault="004372EB" w:rsidP="001006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-5</w:t>
            </w:r>
            <w:r w:rsidR="001006CC" w:rsidRPr="00682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ин</w:t>
            </w:r>
          </w:p>
        </w:tc>
        <w:tc>
          <w:tcPr>
            <w:tcW w:w="2126" w:type="dxa"/>
            <w:tcBorders>
              <w:bottom w:val="nil"/>
            </w:tcBorders>
          </w:tcPr>
          <w:p w:rsidR="001006CC" w:rsidRPr="00052387" w:rsidRDefault="001006CC" w:rsidP="006469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523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ктуализация имеющихся знаний, </w:t>
            </w:r>
            <w:r w:rsidRPr="000523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лений.</w:t>
            </w:r>
          </w:p>
          <w:p w:rsidR="001006CC" w:rsidRDefault="001006CC" w:rsidP="0064697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8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итуации, в которой возникает необходимость в получении новых представлений, умений</w:t>
            </w:r>
          </w:p>
          <w:p w:rsidR="001006CC" w:rsidRPr="00052387" w:rsidRDefault="001006CC" w:rsidP="001006C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52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ширение объема знаний и представлений о свойствах и качеств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ка</w:t>
            </w:r>
          </w:p>
        </w:tc>
        <w:tc>
          <w:tcPr>
            <w:tcW w:w="3261" w:type="dxa"/>
            <w:tcBorders>
              <w:bottom w:val="nil"/>
            </w:tcBorders>
          </w:tcPr>
          <w:p w:rsidR="001006CC" w:rsidRDefault="001006CC" w:rsidP="006F1EB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ель: Хотите помочь? Но прежде, чем мы </w:t>
            </w:r>
            <w:r w:rsidRPr="006F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нем печь, я предлага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грать немножко с песком.</w:t>
            </w:r>
          </w:p>
          <w:p w:rsidR="001006CC" w:rsidRPr="006F1EB6" w:rsidRDefault="001006CC" w:rsidP="006F1EB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Чувствительные ладошки»:</w:t>
            </w:r>
          </w:p>
          <w:p w:rsidR="001006CC" w:rsidRPr="001B7DC9" w:rsidRDefault="001006CC" w:rsidP="00920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Дети посмотрите, какого цвета песочек</w:t>
            </w:r>
            <w:proofErr w:type="gramStart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proofErr w:type="gramEnd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ёлтый) </w:t>
            </w:r>
          </w:p>
          <w:p w:rsidR="001006CC" w:rsidRPr="001B7DC9" w:rsidRDefault="001006CC" w:rsidP="00920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тите какого цвета песочек, пощупайте: песок сухой или влажный</w:t>
            </w:r>
            <w:proofErr w:type="gramStart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хой) </w:t>
            </w:r>
          </w:p>
          <w:p w:rsidR="001006CC" w:rsidRPr="001B7DC9" w:rsidRDefault="001006CC" w:rsidP="00920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к теплый или прохладный</w:t>
            </w:r>
            <w:proofErr w:type="gramStart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хладный) </w:t>
            </w:r>
          </w:p>
          <w:p w:rsidR="001006CC" w:rsidRPr="001B7DC9" w:rsidRDefault="001006CC" w:rsidP="00920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Давайте посмотрим какие следы мы можем оставить на песке:</w:t>
            </w:r>
          </w:p>
          <w:p w:rsidR="001006CC" w:rsidRPr="001B7DC9" w:rsidRDefault="001006CC" w:rsidP="00920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ладошками, </w:t>
            </w:r>
          </w:p>
          <w:p w:rsidR="001006CC" w:rsidRPr="001B7DC9" w:rsidRDefault="001006CC" w:rsidP="00920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альчиками, </w:t>
            </w:r>
          </w:p>
          <w:p w:rsidR="001006CC" w:rsidRPr="001B7DC9" w:rsidRDefault="001006CC" w:rsidP="00920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ром ладони</w:t>
            </w:r>
            <w:proofErr w:type="gramStart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. </w:t>
            </w:r>
            <w:proofErr w:type="gramEnd"/>
          </w:p>
          <w:p w:rsidR="001006CC" w:rsidRPr="001B7DC9" w:rsidRDefault="001006CC" w:rsidP="00920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Посмотрите, какие получились разные следы, они называют</w:t>
            </w:r>
            <w:r w:rsidR="006F5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отпечатки, на что они похожи, давайте посчитаем следы.</w:t>
            </w: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006CC" w:rsidRPr="001B7DC9" w:rsidRDefault="001006CC" w:rsidP="00FC2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0" w:type="dxa"/>
            <w:tcBorders>
              <w:bottom w:val="nil"/>
            </w:tcBorders>
          </w:tcPr>
          <w:p w:rsidR="001006CC" w:rsidRDefault="001006CC" w:rsidP="006F1EB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 детей</w:t>
            </w:r>
          </w:p>
          <w:p w:rsidR="001006CC" w:rsidRPr="00BF38F1" w:rsidRDefault="001006CC" w:rsidP="006F1EB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воспитателем</w:t>
            </w:r>
          </w:p>
        </w:tc>
      </w:tr>
      <w:tr w:rsidR="0054706F" w:rsidRPr="001B7DC9" w:rsidTr="0054706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CC" w:rsidRDefault="001006CC" w:rsidP="00FC2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CC" w:rsidRPr="00052387" w:rsidRDefault="001006CC" w:rsidP="0064697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CC" w:rsidRDefault="001006CC" w:rsidP="00516D89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: Хорошо, какие интересные следы остались на песке. Дети, подумайте и скажите, что еще можно делать на песке. </w:t>
            </w:r>
          </w:p>
          <w:p w:rsidR="001006CC" w:rsidRPr="006F1EB6" w:rsidRDefault="001006CC" w:rsidP="00516D89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: Правильно на песке можно рисовать. Давайте </w:t>
            </w:r>
            <w:r w:rsidRPr="006F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пробуем порисовать на песке пальчиком: дорожку, солнышко, травку.</w:t>
            </w:r>
          </w:p>
          <w:p w:rsidR="001006CC" w:rsidRPr="001B7DC9" w:rsidRDefault="001006CC" w:rsidP="00516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А, что ещё можно сделать с сухим песком? Давайте поэкспериментируем</w:t>
            </w:r>
            <w:proofErr w:type="gramStart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 детей с песком).  Можно пересыпать из ладошки в ладошку. Посмотрите, как песочек сыплется струйкой (дети пересыпают песок из ладошки в ладошку) и при помощи этой струйки можно нарисовать различные предметы. Кто хочет порисовать?</w:t>
            </w:r>
          </w:p>
          <w:p w:rsidR="001006CC" w:rsidRPr="001B7DC9" w:rsidRDefault="001006CC" w:rsidP="00516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Давайте все вместе скажем, что мы сейчас делаем : мы сыплем;</w:t>
            </w:r>
          </w:p>
          <w:p w:rsidR="001006CC" w:rsidRPr="001B7DC9" w:rsidRDefault="001006CC" w:rsidP="00516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ыплется песочек : струйкой, повторите</w:t>
            </w:r>
            <w:proofErr w:type="gramStart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тор детей) </w:t>
            </w:r>
          </w:p>
          <w:p w:rsidR="001006CC" w:rsidRPr="001B7DC9" w:rsidRDefault="001006CC" w:rsidP="00516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: Молодцы, </w:t>
            </w:r>
            <w:proofErr w:type="gramStart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</w:t>
            </w:r>
            <w:proofErr w:type="gramEnd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лько нового мы сегодня узнали о сухом песке. А, что еще можно сделать из песка помимо следов, отпечатков и рисунков? (куличики)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CC" w:rsidRDefault="001006CC" w:rsidP="006F1EB6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казывания детей</w:t>
            </w:r>
          </w:p>
          <w:p w:rsidR="001006CC" w:rsidRPr="006F1EB6" w:rsidRDefault="001006CC" w:rsidP="006F1EB6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исуют на песке</w:t>
            </w:r>
            <w:proofErr w:type="gramStart"/>
            <w:r w:rsidRPr="006F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1006CC" w:rsidRPr="006F1EB6" w:rsidRDefault="001006CC" w:rsidP="006F1EB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06CC" w:rsidRPr="001B7DC9" w:rsidTr="0054706F">
        <w:tc>
          <w:tcPr>
            <w:tcW w:w="1985" w:type="dxa"/>
            <w:tcBorders>
              <w:top w:val="single" w:sz="4" w:space="0" w:color="auto"/>
            </w:tcBorders>
          </w:tcPr>
          <w:p w:rsidR="001006CC" w:rsidRPr="001B7DC9" w:rsidRDefault="001006CC" w:rsidP="00FC2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06CC" w:rsidRPr="00052387" w:rsidRDefault="001006CC" w:rsidP="0064697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006CC" w:rsidRPr="001B7DC9" w:rsidRDefault="001006CC" w:rsidP="00FC2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А сейчас, давайте превратимся в пекарей</w:t>
            </w:r>
            <w:proofErr w:type="gramStart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 одевают фартуки). Ребята, а кто такой – Пекарь? (Ответы детей)</w:t>
            </w:r>
          </w:p>
        </w:tc>
        <w:tc>
          <w:tcPr>
            <w:tcW w:w="3040" w:type="dxa"/>
            <w:tcBorders>
              <w:top w:val="single" w:sz="4" w:space="0" w:color="auto"/>
            </w:tcBorders>
          </w:tcPr>
          <w:p w:rsidR="001006CC" w:rsidRPr="001B7DC9" w:rsidRDefault="001006CC" w:rsidP="00FC2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ереодеваются</w:t>
            </w:r>
          </w:p>
        </w:tc>
      </w:tr>
      <w:tr w:rsidR="001006CC" w:rsidRPr="001B7DC9" w:rsidTr="0054706F">
        <w:tc>
          <w:tcPr>
            <w:tcW w:w="1985" w:type="dxa"/>
          </w:tcPr>
          <w:p w:rsidR="001006CC" w:rsidRPr="001B7DC9" w:rsidRDefault="001006CC" w:rsidP="00FC2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намическая пауза, </w:t>
            </w:r>
            <w:r w:rsidRPr="00682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мин</w:t>
            </w:r>
          </w:p>
        </w:tc>
        <w:tc>
          <w:tcPr>
            <w:tcW w:w="2126" w:type="dxa"/>
          </w:tcPr>
          <w:p w:rsidR="001006CC" w:rsidRPr="001B7DC9" w:rsidRDefault="001006CC" w:rsidP="00FC2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387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 видов деятельности, предупреждение утомляемости</w:t>
            </w:r>
          </w:p>
        </w:tc>
        <w:tc>
          <w:tcPr>
            <w:tcW w:w="3261" w:type="dxa"/>
          </w:tcPr>
          <w:p w:rsidR="001006CC" w:rsidRPr="001B7DC9" w:rsidRDefault="001006CC" w:rsidP="00516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, молодцы, а сейчас я вас научу одной зарядке, которые делают все пекари, чтобы </w:t>
            </w: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ирожки у них получились пышными, да сладкими. </w:t>
            </w:r>
          </w:p>
          <w:p w:rsidR="001006CC" w:rsidRPr="001B7DC9" w:rsidRDefault="001006CC" w:rsidP="00516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а «Мельница».</w:t>
            </w:r>
          </w:p>
          <w:p w:rsidR="001006CC" w:rsidRPr="001B7DC9" w:rsidRDefault="001006CC" w:rsidP="00516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Быстро вертится крыло</w:t>
            </w:r>
          </w:p>
          <w:p w:rsidR="001006CC" w:rsidRPr="001B7DC9" w:rsidRDefault="001006CC" w:rsidP="00516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ки в стороны, вращательное движение назад, вперед)</w:t>
            </w:r>
          </w:p>
          <w:p w:rsidR="001006CC" w:rsidRPr="001B7DC9" w:rsidRDefault="001006CC" w:rsidP="00516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т мельница зерно</w:t>
            </w:r>
          </w:p>
          <w:p w:rsidR="001006CC" w:rsidRPr="001B7DC9" w:rsidRDefault="001006CC" w:rsidP="00516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из молотой муки испекли мы пирожки</w:t>
            </w:r>
          </w:p>
          <w:p w:rsidR="001006CC" w:rsidRPr="001B7DC9" w:rsidRDefault="001006CC" w:rsidP="00516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ками показываем, как стряпать пирожок)</w:t>
            </w:r>
          </w:p>
          <w:p w:rsidR="001006CC" w:rsidRPr="001B7DC9" w:rsidRDefault="001006CC" w:rsidP="00FC2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жок поели, отдыхать все сели.</w:t>
            </w:r>
          </w:p>
        </w:tc>
        <w:tc>
          <w:tcPr>
            <w:tcW w:w="3040" w:type="dxa"/>
          </w:tcPr>
          <w:p w:rsidR="001006CC" w:rsidRPr="001B7DC9" w:rsidRDefault="001006CC" w:rsidP="00516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повторяют за воспитателем движения.</w:t>
            </w:r>
          </w:p>
        </w:tc>
      </w:tr>
      <w:tr w:rsidR="001006CC" w:rsidRPr="001B7DC9" w:rsidTr="0054706F">
        <w:tc>
          <w:tcPr>
            <w:tcW w:w="1985" w:type="dxa"/>
          </w:tcPr>
          <w:p w:rsidR="001006CC" w:rsidRPr="001B7DC9" w:rsidRDefault="001006CC" w:rsidP="001006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0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Практическая работа </w:t>
            </w:r>
            <w:r w:rsidRPr="006820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-10 мин</w:t>
            </w:r>
          </w:p>
        </w:tc>
        <w:tc>
          <w:tcPr>
            <w:tcW w:w="2126" w:type="dxa"/>
          </w:tcPr>
          <w:p w:rsidR="001006CC" w:rsidRPr="001B7DC9" w:rsidRDefault="001006CC" w:rsidP="006F1E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387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ние способами действия, применение знаний, навыков и ум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лепке из песка</w:t>
            </w:r>
          </w:p>
        </w:tc>
        <w:tc>
          <w:tcPr>
            <w:tcW w:w="3261" w:type="dxa"/>
          </w:tcPr>
          <w:p w:rsidR="001006CC" w:rsidRPr="006F1EB6" w:rsidRDefault="001006CC" w:rsidP="006F1EB6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А теперь отправимся на кухню. (Дети подходят к столам с подносами)</w:t>
            </w:r>
          </w:p>
          <w:p w:rsidR="001006CC" w:rsidRPr="001B7DC9" w:rsidRDefault="001006CC" w:rsidP="00516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: Дети давайте возьмем формочки, и будем готовить угощение (дети пробуют слепить из сухого песка куличики, не получаются) </w:t>
            </w:r>
          </w:p>
          <w:p w:rsidR="001006CC" w:rsidRPr="001B7DC9" w:rsidRDefault="001006CC" w:rsidP="00516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Дети, а почему не получается у вас пирожки и куличики. Что нужно сделать, чтобы из песка можно было лепить</w:t>
            </w:r>
            <w:proofErr w:type="gramStart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ложение детей) </w:t>
            </w:r>
          </w:p>
          <w:p w:rsidR="001006CC" w:rsidRPr="006F1EB6" w:rsidRDefault="001006CC" w:rsidP="006F1EB6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: Правильно, чтобы слепить угощение, песок нужно полить водой, и когда он станет влажным, из него можно печь угощение. Давайте </w:t>
            </w:r>
            <w:r w:rsidRPr="006F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ьём песок</w:t>
            </w:r>
            <w:proofErr w:type="gramStart"/>
            <w:r w:rsidRPr="006F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F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6F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6F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и поливают песок) </w:t>
            </w:r>
          </w:p>
          <w:p w:rsidR="001006CC" w:rsidRPr="001B7DC9" w:rsidRDefault="001006CC" w:rsidP="00516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: Ребята, возьмите немного песка в ручки, какой теперь стал песок. (Ответ детей) </w:t>
            </w:r>
          </w:p>
          <w:p w:rsidR="001006CC" w:rsidRPr="001B7DC9" w:rsidRDefault="001006CC" w:rsidP="00516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Да песок стал влажный, давайте посмотрим вместе: «влажный».</w:t>
            </w:r>
          </w:p>
          <w:p w:rsidR="001006CC" w:rsidRPr="001B7DC9" w:rsidRDefault="001006CC" w:rsidP="00516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А теперь можно лепить угощение, что будем печь сначала, пирожки или куличики</w:t>
            </w:r>
            <w:proofErr w:type="gramStart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и берут формочки и совочки, накладывают сырой песок в формочки и переворачивают на поднос, затем снимают формочку с кулича. </w:t>
            </w:r>
          </w:p>
          <w:p w:rsidR="001006CC" w:rsidRPr="001B7DC9" w:rsidRDefault="001006CC" w:rsidP="00516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: Молодцы! Какие красивые куличики получились. </w:t>
            </w:r>
          </w:p>
          <w:p w:rsidR="001006CC" w:rsidRPr="001B7DC9" w:rsidRDefault="001006CC" w:rsidP="00516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жки: дети сгребают песок в горсть, прихлопывают ладошками, приг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вают вместе с педагогом</w:t>
            </w: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1006CC" w:rsidRPr="001B7DC9" w:rsidRDefault="001006CC" w:rsidP="00516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пеку, пеку, пеку</w:t>
            </w:r>
          </w:p>
          <w:p w:rsidR="001006CC" w:rsidRPr="001B7DC9" w:rsidRDefault="001006CC" w:rsidP="00516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рожков я напеку, </w:t>
            </w:r>
          </w:p>
          <w:p w:rsidR="001006CC" w:rsidRPr="001B7DC9" w:rsidRDefault="001006CC" w:rsidP="00516D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, два, три </w:t>
            </w:r>
          </w:p>
          <w:p w:rsidR="001006CC" w:rsidRPr="001B7DC9" w:rsidRDefault="001006CC" w:rsidP="00240A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жочек</w:t>
            </w:r>
            <w:proofErr w:type="spellEnd"/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й возьми».</w:t>
            </w:r>
          </w:p>
        </w:tc>
        <w:tc>
          <w:tcPr>
            <w:tcW w:w="3040" w:type="dxa"/>
          </w:tcPr>
          <w:p w:rsidR="001006CC" w:rsidRDefault="001006CC" w:rsidP="006F1EB6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пробуют сделать куличики из сухого песка</w:t>
            </w:r>
          </w:p>
          <w:p w:rsidR="001006CC" w:rsidRPr="006F1EB6" w:rsidRDefault="001006CC" w:rsidP="006F1EB6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обавляют воду в песок и делают куличики</w:t>
            </w:r>
          </w:p>
        </w:tc>
      </w:tr>
      <w:tr w:rsidR="001006CC" w:rsidRPr="001B7DC9" w:rsidTr="0054706F">
        <w:tc>
          <w:tcPr>
            <w:tcW w:w="1985" w:type="dxa"/>
          </w:tcPr>
          <w:p w:rsidR="001006CC" w:rsidRPr="001B7DC9" w:rsidRDefault="001006CC" w:rsidP="00FC2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лючение</w:t>
            </w:r>
          </w:p>
        </w:tc>
        <w:tc>
          <w:tcPr>
            <w:tcW w:w="2126" w:type="dxa"/>
          </w:tcPr>
          <w:p w:rsidR="001006CC" w:rsidRPr="001B7DC9" w:rsidRDefault="001006CC" w:rsidP="00FC2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3261" w:type="dxa"/>
          </w:tcPr>
          <w:p w:rsidR="001006CC" w:rsidRDefault="001006CC" w:rsidP="005872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: Вот какие пирожки вы напекли! «Ай, да чудо пирожок, так и просится в роток! » </w:t>
            </w:r>
          </w:p>
          <w:p w:rsidR="001006CC" w:rsidRDefault="001006CC" w:rsidP="005872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сосчитаем, кто, сколько пирожков испёк.</w:t>
            </w:r>
          </w:p>
          <w:p w:rsidR="001006CC" w:rsidRPr="001B7DC9" w:rsidRDefault="001006CC" w:rsidP="005872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как вы думаете, теперь мы можем отправить пирожки почтальону Печкину? </w:t>
            </w: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ответ детей) </w:t>
            </w:r>
          </w:p>
          <w:p w:rsidR="001006CC" w:rsidRDefault="001006CC" w:rsidP="005872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: Верн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кто же доставит нашу посылку? (На экране появляется кораблик и предлагает доставить посылку почтальону Печкину). </w:t>
            </w:r>
          </w:p>
          <w:p w:rsidR="001006CC" w:rsidRDefault="001006CC" w:rsidP="005872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интерактивной доске «Давай посчитаем пароходы».</w:t>
            </w:r>
          </w:p>
          <w:p w:rsidR="001006CC" w:rsidRPr="001B7DC9" w:rsidRDefault="001006CC" w:rsidP="00240A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: Молодцы дети! Почтальон Печкин будет очень рад нашим угощеньям. </w:t>
            </w:r>
          </w:p>
        </w:tc>
        <w:tc>
          <w:tcPr>
            <w:tcW w:w="3040" w:type="dxa"/>
          </w:tcPr>
          <w:p w:rsidR="001006CC" w:rsidRPr="001B7DC9" w:rsidRDefault="001006CC" w:rsidP="005872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считают пирожки, играют в интерактивную игру «Давай посчитаем пароходы», складывают куличики в посылку.</w:t>
            </w:r>
          </w:p>
        </w:tc>
      </w:tr>
    </w:tbl>
    <w:p w:rsidR="006E0BDE" w:rsidRDefault="006E0BDE" w:rsidP="00FC2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58" w:rsidRPr="002F4889" w:rsidRDefault="002B1E58" w:rsidP="00FC2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B1E58" w:rsidRPr="002F4889" w:rsidSect="00CB5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5F10"/>
    <w:multiLevelType w:val="hybridMultilevel"/>
    <w:tmpl w:val="3A483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D6D1D"/>
    <w:multiLevelType w:val="hybridMultilevel"/>
    <w:tmpl w:val="DA048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17A"/>
    <w:multiLevelType w:val="hybridMultilevel"/>
    <w:tmpl w:val="7952A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B1635"/>
    <w:multiLevelType w:val="hybridMultilevel"/>
    <w:tmpl w:val="C36EE772"/>
    <w:lvl w:ilvl="0" w:tplc="C62898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115E8"/>
    <w:multiLevelType w:val="hybridMultilevel"/>
    <w:tmpl w:val="32F4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210"/>
    <w:multiLevelType w:val="hybridMultilevel"/>
    <w:tmpl w:val="576418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632020B"/>
    <w:multiLevelType w:val="hybridMultilevel"/>
    <w:tmpl w:val="A716A314"/>
    <w:lvl w:ilvl="0" w:tplc="6C124F4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B4B47"/>
    <w:multiLevelType w:val="hybridMultilevel"/>
    <w:tmpl w:val="3C808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61496"/>
    <w:multiLevelType w:val="hybridMultilevel"/>
    <w:tmpl w:val="BFA2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B427C"/>
    <w:multiLevelType w:val="hybridMultilevel"/>
    <w:tmpl w:val="7952A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C302F"/>
    <w:multiLevelType w:val="hybridMultilevel"/>
    <w:tmpl w:val="F0FC9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24767"/>
    <w:multiLevelType w:val="hybridMultilevel"/>
    <w:tmpl w:val="ED80C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A32F6"/>
    <w:multiLevelType w:val="hybridMultilevel"/>
    <w:tmpl w:val="891EE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C40DC"/>
    <w:multiLevelType w:val="hybridMultilevel"/>
    <w:tmpl w:val="CD38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824D8"/>
    <w:multiLevelType w:val="hybridMultilevel"/>
    <w:tmpl w:val="BF025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0D1"/>
    <w:rsid w:val="000138CA"/>
    <w:rsid w:val="00042878"/>
    <w:rsid w:val="00071066"/>
    <w:rsid w:val="001006CC"/>
    <w:rsid w:val="001565AE"/>
    <w:rsid w:val="001B7DC9"/>
    <w:rsid w:val="00240A07"/>
    <w:rsid w:val="002B1E58"/>
    <w:rsid w:val="002F4889"/>
    <w:rsid w:val="003530D1"/>
    <w:rsid w:val="003A74D2"/>
    <w:rsid w:val="004372EB"/>
    <w:rsid w:val="004427E3"/>
    <w:rsid w:val="004501AC"/>
    <w:rsid w:val="00516D89"/>
    <w:rsid w:val="0054706F"/>
    <w:rsid w:val="00587240"/>
    <w:rsid w:val="005C28A4"/>
    <w:rsid w:val="006A20BD"/>
    <w:rsid w:val="006E0BDE"/>
    <w:rsid w:val="006F1EB6"/>
    <w:rsid w:val="006F5DAC"/>
    <w:rsid w:val="00920FAC"/>
    <w:rsid w:val="00B326BA"/>
    <w:rsid w:val="00BB023F"/>
    <w:rsid w:val="00BF38F1"/>
    <w:rsid w:val="00CB5818"/>
    <w:rsid w:val="00D25A62"/>
    <w:rsid w:val="00DB3BC0"/>
    <w:rsid w:val="00E63BFD"/>
    <w:rsid w:val="00F12021"/>
    <w:rsid w:val="00F245E5"/>
    <w:rsid w:val="00F54102"/>
    <w:rsid w:val="00FB5D55"/>
    <w:rsid w:val="00FC2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AC"/>
  </w:style>
  <w:style w:type="paragraph" w:styleId="3">
    <w:name w:val="heading 3"/>
    <w:basedOn w:val="a"/>
    <w:link w:val="30"/>
    <w:uiPriority w:val="9"/>
    <w:qFormat/>
    <w:rsid w:val="00CB5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BC0"/>
    <w:pPr>
      <w:ind w:left="720"/>
      <w:contextualSpacing/>
    </w:pPr>
  </w:style>
  <w:style w:type="table" w:styleId="a4">
    <w:name w:val="Table Grid"/>
    <w:basedOn w:val="a1"/>
    <w:uiPriority w:val="59"/>
    <w:rsid w:val="006E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EB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5818"/>
  </w:style>
  <w:style w:type="character" w:customStyle="1" w:styleId="30">
    <w:name w:val="Заголовок 3 Знак"/>
    <w:basedOn w:val="a0"/>
    <w:link w:val="3"/>
    <w:uiPriority w:val="9"/>
    <w:rsid w:val="00CB58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CB58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BC0"/>
    <w:pPr>
      <w:ind w:left="720"/>
      <w:contextualSpacing/>
    </w:pPr>
  </w:style>
  <w:style w:type="table" w:styleId="a4">
    <w:name w:val="Table Grid"/>
    <w:basedOn w:val="a1"/>
    <w:uiPriority w:val="59"/>
    <w:rsid w:val="006E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E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2&amp;cad=rja&amp;uact=8&amp;ved=0CCAQFjABahUKEwiAgtuOm4vIAhXjg3IKHbRZARs&amp;url=https%3A%2F%2Fproducts.office.com%2Fru-ru%2Fpowerpoint&amp;usg=AFQjCNH1tAHYLpmD1qNwUSfFGOdkmGCqEA&amp;bvm=bv.103388427,d.b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06EF-70FD-43AA-9B74-0C1C1A4C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Капиталина</cp:lastModifiedBy>
  <cp:revision>18</cp:revision>
  <cp:lastPrinted>2014-01-13T05:15:00Z</cp:lastPrinted>
  <dcterms:created xsi:type="dcterms:W3CDTF">2013-11-13T12:32:00Z</dcterms:created>
  <dcterms:modified xsi:type="dcterms:W3CDTF">2016-06-03T10:19:00Z</dcterms:modified>
</cp:coreProperties>
</file>